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A75" w14:textId="44676992" w:rsidR="005C7352" w:rsidRPr="004C5351" w:rsidRDefault="005C7352" w:rsidP="00992CEE">
      <w:pPr>
        <w:pStyle w:val="Nagwek"/>
        <w:pBdr>
          <w:bottom w:val="single" w:sz="12" w:space="0" w:color="auto"/>
        </w:pBdr>
        <w:spacing w:line="23" w:lineRule="atLeast"/>
        <w:rPr>
          <w:rFonts w:ascii="Calibri" w:hAnsi="Calibri" w:cs="Calibri"/>
          <w:bCs/>
          <w:color w:val="000000"/>
          <w:sz w:val="24"/>
        </w:rPr>
      </w:pPr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D50EF1">
        <w:rPr>
          <w:rFonts w:ascii="Calibri" w:hAnsi="Calibri" w:cs="Calibri"/>
          <w:bCs/>
          <w:color w:val="000000"/>
          <w:sz w:val="24"/>
        </w:rPr>
        <w:t xml:space="preserve"> </w:t>
      </w:r>
      <w:r w:rsidR="00D13D47">
        <w:rPr>
          <w:rFonts w:ascii="Calibri" w:hAnsi="Calibri" w:cs="Calibri"/>
          <w:bCs/>
          <w:color w:val="000000"/>
          <w:sz w:val="24"/>
        </w:rPr>
        <w:t>4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DZ/DZ-072</w:t>
      </w:r>
      <w:r w:rsidR="00581132">
        <w:rPr>
          <w:rFonts w:ascii="Calibri" w:hAnsi="Calibri" w:cs="Calibri"/>
          <w:bCs/>
          <w:color w:val="000000"/>
          <w:sz w:val="24"/>
        </w:rPr>
        <w:t>-</w:t>
      </w:r>
      <w:r w:rsidR="00030E50">
        <w:rPr>
          <w:rFonts w:ascii="Calibri" w:hAnsi="Calibri" w:cs="Calibri"/>
          <w:bCs/>
          <w:color w:val="000000"/>
          <w:sz w:val="24"/>
        </w:rPr>
        <w:t>121</w:t>
      </w:r>
      <w:bookmarkStart w:id="0" w:name="_GoBack"/>
      <w:bookmarkEnd w:id="0"/>
      <w:r w:rsidR="00C82AE1" w:rsidRPr="004C5351">
        <w:rPr>
          <w:rFonts w:ascii="Calibri" w:hAnsi="Calibri" w:cs="Calibri"/>
          <w:bCs/>
          <w:color w:val="000000"/>
          <w:sz w:val="24"/>
        </w:rPr>
        <w:t>/2</w:t>
      </w:r>
      <w:r w:rsidR="00A819AF">
        <w:rPr>
          <w:rFonts w:ascii="Calibri" w:hAnsi="Calibri" w:cs="Calibri"/>
          <w:bCs/>
          <w:color w:val="000000"/>
          <w:sz w:val="24"/>
        </w:rPr>
        <w:t>6</w:t>
      </w:r>
      <w:r w:rsidRPr="004C5351">
        <w:rPr>
          <w:rFonts w:ascii="Calibri" w:hAnsi="Calibri" w:cs="Calibri"/>
          <w:bCs/>
          <w:color w:val="000000"/>
          <w:sz w:val="24"/>
        </w:rPr>
        <w:t xml:space="preserve">                      </w:t>
      </w:r>
    </w:p>
    <w:p w14:paraId="2F9FAA06" w14:textId="2208F41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44B2ABFC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 xml:space="preserve">powania </w:t>
      </w:r>
      <w:r w:rsidR="006E0C79">
        <w:rPr>
          <w:rFonts w:cstheme="minorHAnsi"/>
          <w:b/>
          <w:sz w:val="24"/>
          <w:szCs w:val="24"/>
        </w:rPr>
        <w:t xml:space="preserve">dot. sukcesywnych dostaw przeciwciał i odczynników do diagnostyki </w:t>
      </w:r>
      <w:proofErr w:type="spellStart"/>
      <w:r w:rsidR="006E0C79">
        <w:rPr>
          <w:rFonts w:cstheme="minorHAnsi"/>
          <w:b/>
          <w:sz w:val="24"/>
          <w:szCs w:val="24"/>
        </w:rPr>
        <w:t>cytometrycznej</w:t>
      </w:r>
      <w:proofErr w:type="spellEnd"/>
      <w:r w:rsidR="006E0C79">
        <w:rPr>
          <w:rFonts w:cstheme="minorHAnsi"/>
          <w:b/>
          <w:sz w:val="24"/>
          <w:szCs w:val="24"/>
        </w:rPr>
        <w:t xml:space="preserve"> przez   okres 36 miesięcy  dla Kliniki Transplantacji Szpiku i Onkohematologii. </w:t>
      </w:r>
      <w:r w:rsidR="00402752">
        <w:rPr>
          <w:rFonts w:cstheme="minorHAnsi"/>
          <w:b/>
          <w:sz w:val="24"/>
          <w:szCs w:val="24"/>
        </w:rPr>
        <w:t xml:space="preserve">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45FF" w14:textId="77777777" w:rsidR="00794922" w:rsidRDefault="00794922" w:rsidP="0038231F">
      <w:pPr>
        <w:spacing w:after="0" w:line="240" w:lineRule="auto"/>
      </w:pPr>
      <w:r>
        <w:separator/>
      </w:r>
    </w:p>
  </w:endnote>
  <w:endnote w:type="continuationSeparator" w:id="0">
    <w:p w14:paraId="2FE88D5F" w14:textId="77777777" w:rsidR="00794922" w:rsidRDefault="007949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8877" w14:textId="77777777" w:rsidR="00794922" w:rsidRDefault="00794922" w:rsidP="0038231F">
      <w:pPr>
        <w:spacing w:after="0" w:line="240" w:lineRule="auto"/>
      </w:pPr>
      <w:r>
        <w:separator/>
      </w:r>
    </w:p>
  </w:footnote>
  <w:footnote w:type="continuationSeparator" w:id="0">
    <w:p w14:paraId="6D0C548D" w14:textId="77777777" w:rsidR="00794922" w:rsidRDefault="00794922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udzielenie zamówienia publicznego lub konkursu prowadzonego na podstawie ustawy Pzp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0E50"/>
    <w:rsid w:val="00034D05"/>
    <w:rsid w:val="00037B2C"/>
    <w:rsid w:val="0004456B"/>
    <w:rsid w:val="000460F3"/>
    <w:rsid w:val="000463EE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0A3D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108A4"/>
    <w:rsid w:val="002168A8"/>
    <w:rsid w:val="00217B0F"/>
    <w:rsid w:val="00220074"/>
    <w:rsid w:val="002202BE"/>
    <w:rsid w:val="0022401A"/>
    <w:rsid w:val="00224246"/>
    <w:rsid w:val="00232700"/>
    <w:rsid w:val="00232E7F"/>
    <w:rsid w:val="00233995"/>
    <w:rsid w:val="00237FF4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690E"/>
    <w:rsid w:val="00310F61"/>
    <w:rsid w:val="00313417"/>
    <w:rsid w:val="00313911"/>
    <w:rsid w:val="0032111D"/>
    <w:rsid w:val="00321B85"/>
    <w:rsid w:val="00321C6F"/>
    <w:rsid w:val="00330D39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A1423"/>
    <w:rsid w:val="003A2437"/>
    <w:rsid w:val="003A2DCF"/>
    <w:rsid w:val="003A39B0"/>
    <w:rsid w:val="003B0EAD"/>
    <w:rsid w:val="003B2070"/>
    <w:rsid w:val="003B214C"/>
    <w:rsid w:val="003B7238"/>
    <w:rsid w:val="003C1EBF"/>
    <w:rsid w:val="003C3B64"/>
    <w:rsid w:val="003C6ADD"/>
    <w:rsid w:val="003D1B64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000"/>
    <w:rsid w:val="0040017C"/>
    <w:rsid w:val="004017D7"/>
    <w:rsid w:val="00402752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23F7"/>
    <w:rsid w:val="004F40EF"/>
    <w:rsid w:val="004F44FC"/>
    <w:rsid w:val="004F5660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34AB3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132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132"/>
    <w:rsid w:val="005C658D"/>
    <w:rsid w:val="005C6CB0"/>
    <w:rsid w:val="005C7352"/>
    <w:rsid w:val="005D249A"/>
    <w:rsid w:val="005D3607"/>
    <w:rsid w:val="005D4D1A"/>
    <w:rsid w:val="005D6C5C"/>
    <w:rsid w:val="005D7794"/>
    <w:rsid w:val="005E1450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0196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A80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0C79"/>
    <w:rsid w:val="006E22C0"/>
    <w:rsid w:val="006E3CA1"/>
    <w:rsid w:val="006E3DC8"/>
    <w:rsid w:val="006E61AD"/>
    <w:rsid w:val="006F0034"/>
    <w:rsid w:val="006F0D3E"/>
    <w:rsid w:val="006F149A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023F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58C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4922"/>
    <w:rsid w:val="00795C47"/>
    <w:rsid w:val="007961C8"/>
    <w:rsid w:val="007A0BD2"/>
    <w:rsid w:val="007A6C09"/>
    <w:rsid w:val="007B01C8"/>
    <w:rsid w:val="007B223C"/>
    <w:rsid w:val="007B426C"/>
    <w:rsid w:val="007D47D6"/>
    <w:rsid w:val="007D5B61"/>
    <w:rsid w:val="007D7755"/>
    <w:rsid w:val="007E29D8"/>
    <w:rsid w:val="007E2F69"/>
    <w:rsid w:val="007E5FEC"/>
    <w:rsid w:val="007F5CE3"/>
    <w:rsid w:val="007F7B3B"/>
    <w:rsid w:val="0080006B"/>
    <w:rsid w:val="00800881"/>
    <w:rsid w:val="00803078"/>
    <w:rsid w:val="00803FF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429C"/>
    <w:rsid w:val="00866BE6"/>
    <w:rsid w:val="00866E0F"/>
    <w:rsid w:val="008757E1"/>
    <w:rsid w:val="008763EB"/>
    <w:rsid w:val="00877B6A"/>
    <w:rsid w:val="00882443"/>
    <w:rsid w:val="00883CDA"/>
    <w:rsid w:val="00884D29"/>
    <w:rsid w:val="008871B0"/>
    <w:rsid w:val="008903EB"/>
    <w:rsid w:val="00891925"/>
    <w:rsid w:val="00892E48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8F624D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58FF"/>
    <w:rsid w:val="009B2846"/>
    <w:rsid w:val="009B502E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060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19AF"/>
    <w:rsid w:val="00A82964"/>
    <w:rsid w:val="00A83051"/>
    <w:rsid w:val="00A834D8"/>
    <w:rsid w:val="00A83F66"/>
    <w:rsid w:val="00A85C0E"/>
    <w:rsid w:val="00A86C23"/>
    <w:rsid w:val="00A870EA"/>
    <w:rsid w:val="00A872AE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378F"/>
    <w:rsid w:val="00B34079"/>
    <w:rsid w:val="00B3417F"/>
    <w:rsid w:val="00B37849"/>
    <w:rsid w:val="00B40E1F"/>
    <w:rsid w:val="00B4184A"/>
    <w:rsid w:val="00B41F00"/>
    <w:rsid w:val="00B50042"/>
    <w:rsid w:val="00B5040B"/>
    <w:rsid w:val="00B51681"/>
    <w:rsid w:val="00B543F4"/>
    <w:rsid w:val="00B6297E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1012"/>
    <w:rsid w:val="00C81278"/>
    <w:rsid w:val="00C82AE1"/>
    <w:rsid w:val="00C85444"/>
    <w:rsid w:val="00C86736"/>
    <w:rsid w:val="00C92C2A"/>
    <w:rsid w:val="00C9645C"/>
    <w:rsid w:val="00CA4900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D01DB8"/>
    <w:rsid w:val="00D02B81"/>
    <w:rsid w:val="00D10362"/>
    <w:rsid w:val="00D11CE6"/>
    <w:rsid w:val="00D13B3F"/>
    <w:rsid w:val="00D13D47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AAAF-D93A-4D5C-828C-44F0468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10</cp:revision>
  <cp:lastPrinted>2026-05-25T08:16:00Z</cp:lastPrinted>
  <dcterms:created xsi:type="dcterms:W3CDTF">2026-05-21T11:13:00Z</dcterms:created>
  <dcterms:modified xsi:type="dcterms:W3CDTF">2026-05-25T08:16:00Z</dcterms:modified>
</cp:coreProperties>
</file>